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EFA2" w14:textId="2EF23F2B" w:rsidR="006D2BEE" w:rsidRPr="00B8086B" w:rsidRDefault="006D2BEE" w:rsidP="006D2BE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086B">
        <w:rPr>
          <w:rFonts w:ascii="Times New Roman" w:hAnsi="Times New Roman" w:cs="Times New Roman"/>
          <w:b/>
          <w:sz w:val="30"/>
          <w:szCs w:val="30"/>
        </w:rPr>
        <w:t xml:space="preserve">Структура учреждения </w:t>
      </w:r>
    </w:p>
    <w:p w14:paraId="669304EC" w14:textId="77777777" w:rsidR="00860F7A" w:rsidRPr="00B8086B" w:rsidRDefault="006D2BEE" w:rsidP="006D2BE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B8086B">
        <w:rPr>
          <w:rFonts w:ascii="Times New Roman" w:hAnsi="Times New Roman" w:cs="Times New Roman"/>
          <w:sz w:val="30"/>
          <w:szCs w:val="30"/>
        </w:rPr>
        <w:t>«Территориальный центр социального обслуживания населения Железнодорожного района г. Гомеля»</w:t>
      </w:r>
    </w:p>
    <w:p w14:paraId="3130C14E" w14:textId="4536B067" w:rsidR="00C14D52" w:rsidRDefault="002660A3" w:rsidP="006D2BE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005B6A8" wp14:editId="3689AACB">
                <wp:simplePos x="0" y="0"/>
                <wp:positionH relativeFrom="column">
                  <wp:posOffset>-981075</wp:posOffset>
                </wp:positionH>
                <wp:positionV relativeFrom="paragraph">
                  <wp:posOffset>323215</wp:posOffset>
                </wp:positionV>
                <wp:extent cx="7304405" cy="7620000"/>
                <wp:effectExtent l="0" t="0" r="29845" b="19050"/>
                <wp:wrapNone/>
                <wp:docPr id="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4405" cy="7620000"/>
                          <a:chOff x="150" y="2467"/>
                          <a:chExt cx="11503" cy="12000"/>
                        </a:xfrm>
                      </wpg:grpSpPr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57" y="3687"/>
                            <a:ext cx="1009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43"/>
                        <wpg:cNvGrpSpPr>
                          <a:grpSpLocks/>
                        </wpg:cNvGrpSpPr>
                        <wpg:grpSpPr bwMode="auto">
                          <a:xfrm>
                            <a:off x="420" y="2467"/>
                            <a:ext cx="10966" cy="12000"/>
                            <a:chOff x="420" y="2467"/>
                            <a:chExt cx="10966" cy="12000"/>
                          </a:xfrm>
                        </wpg:grpSpPr>
                        <wps:wsp>
                          <wps:cNvPr id="1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7" y="2467"/>
                              <a:ext cx="4665" cy="1425"/>
                            </a:xfrm>
                            <a:prstGeom prst="cube">
                              <a:avLst>
                                <a:gd name="adj" fmla="val 1153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5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E96C9" w14:textId="77777777" w:rsidR="002F6CF3" w:rsidRPr="002F6CF3" w:rsidRDefault="002F6CF3" w:rsidP="002F6CF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 w:rsidRPr="002F6CF3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u w:val="single"/>
                                  </w:rPr>
                                  <w:t>ДИРЕКТОР</w:t>
                                </w:r>
                              </w:p>
                              <w:p w14:paraId="699B8F48" w14:textId="77777777" w:rsidR="00B8086B" w:rsidRPr="00617A19" w:rsidRDefault="00605EDA" w:rsidP="002F6CF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617A1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  <w:t>Забавчик</w:t>
                                </w:r>
                                <w:proofErr w:type="spellEnd"/>
                              </w:p>
                              <w:p w14:paraId="0FD4BD83" w14:textId="77777777" w:rsidR="002F6CF3" w:rsidRPr="00617A19" w:rsidRDefault="00605EDA" w:rsidP="002F6CF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617A1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  <w:t>Наталья Александровна</w:t>
                                </w:r>
                              </w:p>
                              <w:p w14:paraId="6F7703D5" w14:textId="77777777" w:rsidR="002F6CF3" w:rsidRPr="002F6CF3" w:rsidRDefault="002F6CF3" w:rsidP="002F6CF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" y="4132"/>
                              <a:ext cx="3048" cy="965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16EE1" w14:textId="77777777" w:rsidR="002F6CF3" w:rsidRPr="001B0C3E" w:rsidRDefault="002F6CF3" w:rsidP="002F6CF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30"/>
                                    <w:u w:val="single"/>
                                  </w:rPr>
                                </w:pPr>
                                <w:r w:rsidRPr="001B0C3E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30"/>
                                    <w:u w:val="single"/>
                                  </w:rPr>
                                  <w:t>Главный бухгалтер</w:t>
                                </w:r>
                              </w:p>
                              <w:p w14:paraId="2BF7796B" w14:textId="7AAEFDCA" w:rsidR="002F6CF3" w:rsidRPr="00617A19" w:rsidRDefault="002660A3" w:rsidP="002F6CF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617A1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  <w:t>Смагур</w:t>
                                </w:r>
                                <w:proofErr w:type="spellEnd"/>
                                <w:r w:rsidRPr="00617A1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  <w:t xml:space="preserve"> О.А.</w:t>
                                </w:r>
                              </w:p>
                              <w:p w14:paraId="4FF9C2E1" w14:textId="77777777" w:rsidR="002F6CF3" w:rsidRPr="002F6CF3" w:rsidRDefault="002F6CF3" w:rsidP="002F6CF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" y="5436"/>
                              <a:ext cx="3048" cy="1580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34B2B" w14:textId="77777777" w:rsidR="00533124" w:rsidRPr="00533124" w:rsidRDefault="00533124" w:rsidP="0043660B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30"/>
                                  </w:rPr>
                                </w:pPr>
                              </w:p>
                              <w:p w14:paraId="54B789C9" w14:textId="77777777" w:rsidR="0043660B" w:rsidRPr="00533124" w:rsidRDefault="00533124" w:rsidP="0043660B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533124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Бухгалтерия</w:t>
                                </w:r>
                              </w:p>
                              <w:p w14:paraId="202DC3B5" w14:textId="77777777" w:rsidR="0043660B" w:rsidRPr="002F6CF3" w:rsidRDefault="0043660B" w:rsidP="0043660B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" y="7261"/>
                              <a:ext cx="3048" cy="1290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24E14" w14:textId="77777777" w:rsidR="00533124" w:rsidRPr="00533124" w:rsidRDefault="00533124" w:rsidP="0043660B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2"/>
                                    <w:szCs w:val="30"/>
                                  </w:rPr>
                                </w:pPr>
                              </w:p>
                              <w:p w14:paraId="00FA40B8" w14:textId="77777777" w:rsidR="0043660B" w:rsidRPr="00533124" w:rsidRDefault="00533124" w:rsidP="0043660B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533124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Экономи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4132"/>
                              <a:ext cx="4408" cy="965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86C1F" w14:textId="77777777" w:rsidR="00220E59" w:rsidRPr="00220EBB" w:rsidRDefault="00220E59" w:rsidP="00220E59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30"/>
                                    <w:u w:val="single"/>
                                  </w:rPr>
                                </w:pPr>
                                <w:r w:rsidRPr="00220EBB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30"/>
                                    <w:u w:val="single"/>
                                  </w:rPr>
                                  <w:t>Заместитель директора</w:t>
                                </w:r>
                              </w:p>
                              <w:p w14:paraId="4AB8BE0F" w14:textId="2633156F" w:rsidR="00220E59" w:rsidRPr="002F6CF3" w:rsidRDefault="002660A3" w:rsidP="00220E59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617A1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  <w:t>Снежкова</w:t>
                                </w:r>
                                <w:proofErr w:type="spellEnd"/>
                                <w:r w:rsidRPr="00617A1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30"/>
                                    <w:szCs w:val="30"/>
                                  </w:rPr>
                                  <w:t xml:space="preserve"> Е.П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0"/>
                                    <w:szCs w:val="30"/>
                                  </w:rPr>
                                  <w:t>.</w:t>
                                </w:r>
                              </w:p>
                              <w:p w14:paraId="2C60310C" w14:textId="77777777" w:rsidR="00220E59" w:rsidRPr="002F6CF3" w:rsidRDefault="00220E59" w:rsidP="00220E59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5436"/>
                              <a:ext cx="4324" cy="1545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C811" w14:textId="77777777" w:rsidR="00C14D52" w:rsidRDefault="00220EBB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</w:pPr>
                                <w:r w:rsidRPr="00220EBB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Отделение первичного приема информации, анализа</w:t>
                                </w:r>
                              </w:p>
                              <w:p w14:paraId="1C23E81B" w14:textId="77777777" w:rsidR="00220E59" w:rsidRPr="00220EBB" w:rsidRDefault="00220EBB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30"/>
                                  </w:rPr>
                                </w:pPr>
                                <w:r w:rsidRPr="00220EBB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и прогнозирования</w:t>
                                </w:r>
                              </w:p>
                              <w:p w14:paraId="288C0E10" w14:textId="77777777" w:rsidR="00220E59" w:rsidRPr="002F6CF3" w:rsidRDefault="00220E59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7243"/>
                              <a:ext cx="4408" cy="1290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DA8B3" w14:textId="669CABB5" w:rsidR="00220EBB" w:rsidRPr="00220EBB" w:rsidRDefault="00220EBB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30"/>
                                  </w:rPr>
                                </w:pPr>
                                <w:r w:rsidRPr="00220EBB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 xml:space="preserve">Отделение </w:t>
                                </w:r>
                                <w:r w:rsidR="00617A19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социальной поддержки населения</w:t>
                                </w:r>
                              </w:p>
                              <w:p w14:paraId="615DC982" w14:textId="77777777" w:rsidR="00220EBB" w:rsidRPr="002F6CF3" w:rsidRDefault="00220EBB" w:rsidP="00220EBB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8798"/>
                              <a:ext cx="4408" cy="1048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9D9FD" w14:textId="77777777" w:rsidR="00017B2D" w:rsidRDefault="00220EBB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</w:pPr>
                                <w:r w:rsidRPr="00220EBB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 xml:space="preserve">Отделение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социальной</w:t>
                                </w:r>
                              </w:p>
                              <w:p w14:paraId="710CB8BE" w14:textId="77777777" w:rsidR="00220EBB" w:rsidRPr="002F6CF3" w:rsidRDefault="00220EBB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помощи на дом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10089"/>
                              <a:ext cx="4408" cy="1258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69AC2" w14:textId="42202FE3" w:rsidR="00220EBB" w:rsidRPr="00220EBB" w:rsidRDefault="00220EBB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30"/>
                                  </w:rPr>
                                </w:pPr>
                                <w:r w:rsidRPr="00220EBB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 xml:space="preserve">Отделение </w:t>
                                </w:r>
                                <w:r w:rsidR="00617A19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комплексной поддержки в кризисной ситуации</w:t>
                                </w:r>
                              </w:p>
                              <w:p w14:paraId="25DBB196" w14:textId="77777777" w:rsidR="00220EBB" w:rsidRPr="002F6CF3" w:rsidRDefault="00220EBB" w:rsidP="00220EBB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11493"/>
                              <a:ext cx="4408" cy="1316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1F6BF" w14:textId="77777777" w:rsidR="00B72F81" w:rsidRDefault="00220EBB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</w:pPr>
                                <w:r w:rsidRPr="00220EBB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 xml:space="preserve">Отделение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дневного пребывания</w:t>
                                </w:r>
                              </w:p>
                              <w:p w14:paraId="30F3D222" w14:textId="77777777" w:rsidR="00220EBB" w:rsidRPr="00220EBB" w:rsidRDefault="00220EBB" w:rsidP="00C14C1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для граждан пожилого возраста</w:t>
                                </w:r>
                              </w:p>
                              <w:p w14:paraId="14D1268A" w14:textId="77777777" w:rsidR="00220EBB" w:rsidRPr="002F6CF3" w:rsidRDefault="00220EBB" w:rsidP="00220EBB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13010"/>
                              <a:ext cx="4408" cy="1457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B0811" w14:textId="4E6E9566" w:rsidR="00220EBB" w:rsidRPr="002F6CF3" w:rsidRDefault="00220EBB" w:rsidP="00617A19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  <w:r w:rsidRPr="00220EBB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 xml:space="preserve">Отделение </w:t>
                                </w:r>
                                <w:r w:rsidR="00617A19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 xml:space="preserve">социальной реабилитации, </w:t>
                                </w:r>
                                <w:proofErr w:type="spellStart"/>
                                <w:r w:rsidR="00617A19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>абилитации</w:t>
                                </w:r>
                                <w:proofErr w:type="spellEnd"/>
                                <w:r w:rsidR="00617A19">
                                  <w:rPr>
                                    <w:rFonts w:ascii="Times New Roman" w:hAnsi="Times New Roman" w:cs="Times New Roman"/>
                                    <w:sz w:val="28"/>
                                    <w:szCs w:val="30"/>
                                  </w:rPr>
                                  <w:t xml:space="preserve"> инвалид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2" y="4132"/>
                              <a:ext cx="2554" cy="965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1CC65" w14:textId="77777777" w:rsidR="00C12D33" w:rsidRPr="00C12D33" w:rsidRDefault="00C12D33" w:rsidP="00C12D3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C12D33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  <w:t xml:space="preserve">Специалист </w:t>
                                </w:r>
                              </w:p>
                              <w:p w14:paraId="557B05A6" w14:textId="77777777" w:rsidR="00C12D33" w:rsidRPr="00C12D33" w:rsidRDefault="00C12D33" w:rsidP="00C12D3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C12D33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  <w:t>по кадра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2" y="5436"/>
                              <a:ext cx="2554" cy="1545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EFB35" w14:textId="77777777" w:rsidR="00671D54" w:rsidRDefault="00671D54" w:rsidP="00C12D3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5B8033D" w14:textId="77777777" w:rsidR="00C12D33" w:rsidRPr="00C12D33" w:rsidRDefault="00C14D52" w:rsidP="00C12D33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  <w:t>Юрисконс</w:t>
                                </w:r>
                                <w:r w:rsidR="00017B2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  <w:t>ль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9" y="7243"/>
                              <a:ext cx="2437" cy="1182"/>
                            </a:xfrm>
                            <a:prstGeom prst="cube">
                              <a:avLst>
                                <a:gd name="adj" fmla="val 1206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21861" w14:textId="17D39B1E" w:rsidR="00C14D52" w:rsidRPr="00C12D33" w:rsidRDefault="002660A3" w:rsidP="00C14D5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</w:rPr>
                                  <w:t>Инженер по охране тру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50" y="4606"/>
                            <a:ext cx="0" cy="34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6" y="3694"/>
                            <a:ext cx="1" cy="99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691" y="3892"/>
                            <a:ext cx="1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" y="4605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980" y="3687"/>
                            <a:ext cx="1" cy="33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" y="8020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" y="6413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7" y="6412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7" y="8019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7" y="9408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7" y="10715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7" y="12324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7" y="13651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86" y="4604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86" y="6228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86" y="7929"/>
                            <a:ext cx="26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5B6A8" id="Group 44" o:spid="_x0000_s1026" style="position:absolute;left:0;text-align:left;margin-left:-77.25pt;margin-top:25.45pt;width:575.15pt;height:600pt;z-index:251695104" coordorigin="150,2467" coordsize="11503,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557;top:3687;width:10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" strokecolor="#92d050" strokeweight="1.5pt"/>
                <v:group id="Group 43" o:spid="_x0000_s1028" style="position:absolute;left:420;top:2467;width:10966;height:12000" coordorigin="420,2467" coordsize="10966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" o:spid="_x0000_s1029" type="#_x0000_t16" style="position:absolute;left:3607;top:2467;width:466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" adj="2492" fillcolor="white [3212]">
                    <v:fill color2="#c2d69b [1942]" rotate="t" focus="50%" type="gradient"/>
                    <v:textbox>
                      <w:txbxContent>
                        <w:p w14:paraId="6C6E96C9" w14:textId="77777777" w:rsidR="002F6CF3" w:rsidRPr="002F6CF3" w:rsidRDefault="002F6CF3" w:rsidP="002F6CF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u w:val="single"/>
                            </w:rPr>
                          </w:pPr>
                          <w:r w:rsidRPr="002F6CF3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u w:val="single"/>
                            </w:rPr>
                            <w:t>ДИРЕКТОР</w:t>
                          </w:r>
                        </w:p>
                        <w:p w14:paraId="699B8F48" w14:textId="77777777" w:rsidR="00B8086B" w:rsidRPr="00617A19" w:rsidRDefault="00605EDA" w:rsidP="002F6CF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</w:pPr>
                          <w:proofErr w:type="spellStart"/>
                          <w:r w:rsidRPr="00617A1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  <w:t>Забавчик</w:t>
                          </w:r>
                          <w:proofErr w:type="spellEnd"/>
                        </w:p>
                        <w:p w14:paraId="0FD4BD83" w14:textId="77777777" w:rsidR="002F6CF3" w:rsidRPr="00617A19" w:rsidRDefault="00605EDA" w:rsidP="002F6CF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</w:pPr>
                          <w:r w:rsidRPr="00617A1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  <w:t>Наталья Александровна</w:t>
                          </w:r>
                        </w:p>
                        <w:p w14:paraId="6F7703D5" w14:textId="77777777" w:rsidR="002F6CF3" w:rsidRPr="002F6CF3" w:rsidRDefault="002F6CF3" w:rsidP="002F6CF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AutoShape 5" o:spid="_x0000_s1030" type="#_x0000_t16" style="position:absolute;left:420;top:4132;width:3048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" adj="2607" fillcolor="#d6e3bc [1302]">
                    <v:fill rotate="t" focus="50%" type="gradient"/>
                    <v:textbox>
                      <w:txbxContent>
                        <w:p w14:paraId="42B16EE1" w14:textId="77777777" w:rsidR="002F6CF3" w:rsidRPr="001B0C3E" w:rsidRDefault="002F6CF3" w:rsidP="002F6CF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0"/>
                              <w:u w:val="single"/>
                            </w:rPr>
                          </w:pPr>
                          <w:r w:rsidRPr="001B0C3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0"/>
                              <w:u w:val="single"/>
                            </w:rPr>
                            <w:t>Главный бухгалтер</w:t>
                          </w:r>
                        </w:p>
                        <w:p w14:paraId="2BF7796B" w14:textId="7AAEFDCA" w:rsidR="002F6CF3" w:rsidRPr="00617A19" w:rsidRDefault="002660A3" w:rsidP="002F6CF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</w:pPr>
                          <w:proofErr w:type="spellStart"/>
                          <w:r w:rsidRPr="00617A1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  <w:t>Смагур</w:t>
                          </w:r>
                          <w:proofErr w:type="spellEnd"/>
                          <w:r w:rsidRPr="00617A1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  <w:t xml:space="preserve"> О.А.</w:t>
                          </w:r>
                        </w:p>
                        <w:p w14:paraId="4FF9C2E1" w14:textId="77777777" w:rsidR="002F6CF3" w:rsidRPr="002F6CF3" w:rsidRDefault="002F6CF3" w:rsidP="002F6CF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AutoShape 7" o:spid="_x0000_s1031" type="#_x0000_t16" style="position:absolute;left:420;top:5436;width:30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" adj="2607" fillcolor="yellow">
                    <v:fill rotate="t" focus="50%" type="gradient"/>
                    <v:textbox>
                      <w:txbxContent>
                        <w:p w14:paraId="53934B2B" w14:textId="77777777" w:rsidR="00533124" w:rsidRPr="00533124" w:rsidRDefault="00533124" w:rsidP="0043660B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30"/>
                            </w:rPr>
                          </w:pPr>
                        </w:p>
                        <w:p w14:paraId="54B789C9" w14:textId="77777777" w:rsidR="0043660B" w:rsidRPr="00533124" w:rsidRDefault="00533124" w:rsidP="0043660B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0"/>
                              <w:szCs w:val="30"/>
                            </w:rPr>
                          </w:pPr>
                          <w:r w:rsidRPr="00533124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Бухгалтерия</w:t>
                          </w:r>
                        </w:p>
                        <w:p w14:paraId="202DC3B5" w14:textId="77777777" w:rsidR="0043660B" w:rsidRPr="002F6CF3" w:rsidRDefault="0043660B" w:rsidP="0043660B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AutoShape 8" o:spid="_x0000_s1032" type="#_x0000_t16" style="position:absolute;left:420;top:7261;width:3048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" adj="2607" fillcolor="yellow">
                    <v:fill rotate="t" focus="50%" type="gradient"/>
                    <v:textbox>
                      <w:txbxContent>
                        <w:p w14:paraId="6B824E14" w14:textId="77777777" w:rsidR="00533124" w:rsidRPr="00533124" w:rsidRDefault="00533124" w:rsidP="0043660B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30"/>
                            </w:rPr>
                          </w:pPr>
                        </w:p>
                        <w:p w14:paraId="00FA40B8" w14:textId="77777777" w:rsidR="0043660B" w:rsidRPr="00533124" w:rsidRDefault="00533124" w:rsidP="0043660B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</w:pPr>
                          <w:r w:rsidRPr="00533124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Экономист</w:t>
                          </w:r>
                        </w:p>
                      </w:txbxContent>
                    </v:textbox>
                  </v:shape>
                  <v:shape id="AutoShape 9" o:spid="_x0000_s1033" type="#_x0000_t16" style="position:absolute;left:3780;top:4132;width:4408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" adj="2607" fillcolor="#c2d69b [1942]">
                    <v:fill rotate="t" focus="50%" type="gradient"/>
                    <v:textbox>
                      <w:txbxContent>
                        <w:p w14:paraId="35D86C1F" w14:textId="77777777" w:rsidR="00220E59" w:rsidRPr="00220EBB" w:rsidRDefault="00220E59" w:rsidP="00220E59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0"/>
                              <w:u w:val="single"/>
                            </w:rPr>
                          </w:pPr>
                          <w:r w:rsidRPr="00220EB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0"/>
                              <w:u w:val="single"/>
                            </w:rPr>
                            <w:t>Заместитель директора</w:t>
                          </w:r>
                        </w:p>
                        <w:p w14:paraId="4AB8BE0F" w14:textId="2633156F" w:rsidR="00220E59" w:rsidRPr="002F6CF3" w:rsidRDefault="002660A3" w:rsidP="00220E59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0"/>
                              <w:szCs w:val="30"/>
                            </w:rPr>
                          </w:pPr>
                          <w:proofErr w:type="spellStart"/>
                          <w:r w:rsidRPr="00617A1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  <w:t>Снежкова</w:t>
                          </w:r>
                          <w:proofErr w:type="spellEnd"/>
                          <w:r w:rsidRPr="00617A1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  <w:t xml:space="preserve"> Е.П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30"/>
                              <w:szCs w:val="30"/>
                            </w:rPr>
                            <w:t>.</w:t>
                          </w:r>
                        </w:p>
                        <w:p w14:paraId="2C60310C" w14:textId="77777777" w:rsidR="00220E59" w:rsidRPr="002F6CF3" w:rsidRDefault="00220E59" w:rsidP="00220E59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AutoShape 10" o:spid="_x0000_s1034" type="#_x0000_t16" style="position:absolute;left:3861;top:5436;width:4324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" adj="2607" fillcolor="yellow">
                    <v:fill rotate="t" focus="50%" type="gradient"/>
                    <v:textbox>
                      <w:txbxContent>
                        <w:p w14:paraId="05CCC811" w14:textId="77777777" w:rsidR="00C14D52" w:rsidRDefault="00220EBB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</w:pPr>
                          <w:r w:rsidRPr="00220EBB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Отделение первичного приема информации, анализа</w:t>
                          </w:r>
                        </w:p>
                        <w:p w14:paraId="1C23E81B" w14:textId="77777777" w:rsidR="00220E59" w:rsidRPr="00220EBB" w:rsidRDefault="00220EBB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30"/>
                            </w:rPr>
                          </w:pPr>
                          <w:r w:rsidRPr="00220EBB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и прогнозирования</w:t>
                          </w:r>
                        </w:p>
                        <w:p w14:paraId="288C0E10" w14:textId="77777777" w:rsidR="00220E59" w:rsidRPr="002F6CF3" w:rsidRDefault="00220E59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AutoShape 11" o:spid="_x0000_s1035" type="#_x0000_t16" style="position:absolute;left:3861;top:7243;width:4408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" adj="2607" fillcolor="yellow">
                    <v:fill rotate="t" focus="50%" type="gradient"/>
                    <v:textbox>
                      <w:txbxContent>
                        <w:p w14:paraId="5E9DA8B3" w14:textId="669CABB5" w:rsidR="00220EBB" w:rsidRPr="00220EBB" w:rsidRDefault="00220EBB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30"/>
                            </w:rPr>
                          </w:pPr>
                          <w:r w:rsidRPr="00220EBB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 xml:space="preserve">Отделение </w:t>
                          </w:r>
                          <w:r w:rsidR="00617A19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социальной поддержки населения</w:t>
                          </w:r>
                        </w:p>
                        <w:p w14:paraId="615DC982" w14:textId="77777777" w:rsidR="00220EBB" w:rsidRPr="002F6CF3" w:rsidRDefault="00220EBB" w:rsidP="00220EBB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AutoShape 12" o:spid="_x0000_s1036" type="#_x0000_t16" style="position:absolute;left:3861;top:8798;width:4408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" adj="2607" fillcolor="yellow">
                    <v:fill rotate="t" focus="50%" type="gradient"/>
                    <v:textbox>
                      <w:txbxContent>
                        <w:p w14:paraId="6B59D9FD" w14:textId="77777777" w:rsidR="00017B2D" w:rsidRDefault="00220EBB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</w:pPr>
                          <w:r w:rsidRPr="00220EBB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 xml:space="preserve">Отделение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социальной</w:t>
                          </w:r>
                        </w:p>
                        <w:p w14:paraId="710CB8BE" w14:textId="77777777" w:rsidR="00220EBB" w:rsidRPr="002F6CF3" w:rsidRDefault="00220EBB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помощи на дому</w:t>
                          </w:r>
                        </w:p>
                      </w:txbxContent>
                    </v:textbox>
                  </v:shape>
                  <v:shape id="AutoShape 13" o:spid="_x0000_s1037" type="#_x0000_t16" style="position:absolute;left:3861;top:10089;width:4408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" adj="2607" fillcolor="yellow">
                    <v:fill rotate="t" focus="50%" type="gradient"/>
                    <v:textbox>
                      <w:txbxContent>
                        <w:p w14:paraId="0C369AC2" w14:textId="42202FE3" w:rsidR="00220EBB" w:rsidRPr="00220EBB" w:rsidRDefault="00220EBB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30"/>
                            </w:rPr>
                          </w:pPr>
                          <w:r w:rsidRPr="00220EBB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 xml:space="preserve">Отделение </w:t>
                          </w:r>
                          <w:r w:rsidR="00617A19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комплексной поддержки в кризисной ситуации</w:t>
                          </w:r>
                        </w:p>
                        <w:p w14:paraId="25DBB196" w14:textId="77777777" w:rsidR="00220EBB" w:rsidRPr="002F6CF3" w:rsidRDefault="00220EBB" w:rsidP="00220EBB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AutoShape 15" o:spid="_x0000_s1038" type="#_x0000_t16" style="position:absolute;left:3861;top:11493;width:4408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" adj="2607" fillcolor="yellow">
                    <v:fill rotate="t" focus="50%" type="gradient"/>
                    <v:textbox>
                      <w:txbxContent>
                        <w:p w14:paraId="2BD1F6BF" w14:textId="77777777" w:rsidR="00B72F81" w:rsidRDefault="00220EBB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</w:pPr>
                          <w:r w:rsidRPr="00220EBB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 xml:space="preserve">Отделение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дневного пребывания</w:t>
                          </w:r>
                        </w:p>
                        <w:p w14:paraId="30F3D222" w14:textId="77777777" w:rsidR="00220EBB" w:rsidRPr="00220EBB" w:rsidRDefault="00220EBB" w:rsidP="00C14C1C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для граждан пожилого возраста</w:t>
                          </w:r>
                        </w:p>
                        <w:p w14:paraId="14D1268A" w14:textId="77777777" w:rsidR="00220EBB" w:rsidRPr="002F6CF3" w:rsidRDefault="00220EBB" w:rsidP="00220EBB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AutoShape 16" o:spid="_x0000_s1039" type="#_x0000_t16" style="position:absolute;left:3861;top:13010;width:4408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" adj="2607" fillcolor="yellow">
                    <v:fill rotate="t" focus="50%" type="gradient"/>
                    <v:textbox>
                      <w:txbxContent>
                        <w:p w14:paraId="096B0811" w14:textId="4E6E9566" w:rsidR="00220EBB" w:rsidRPr="002F6CF3" w:rsidRDefault="00220EBB" w:rsidP="00617A19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  <w:r w:rsidRPr="00220EBB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 xml:space="preserve">Отделение </w:t>
                          </w:r>
                          <w:r w:rsidR="00617A19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 xml:space="preserve">социальной реабилитации, </w:t>
                          </w:r>
                          <w:proofErr w:type="spellStart"/>
                          <w:r w:rsidR="00617A19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>абилитации</w:t>
                          </w:r>
                          <w:proofErr w:type="spellEnd"/>
                          <w:r w:rsidR="00617A19">
                            <w:rPr>
                              <w:rFonts w:ascii="Times New Roman" w:hAnsi="Times New Roman" w:cs="Times New Roman"/>
                              <w:sz w:val="28"/>
                              <w:szCs w:val="30"/>
                            </w:rPr>
                            <w:t xml:space="preserve"> инвалидов</w:t>
                          </w:r>
                        </w:p>
                      </w:txbxContent>
                    </v:textbox>
                  </v:shape>
                  <v:shape id="AutoShape 17" o:spid="_x0000_s1040" type="#_x0000_t16" style="position:absolute;left:8832;top:4132;width:25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" adj="2607">
                    <v:fill color2="#c2d69b [1942]" rotate="t" focus="100%" type="gradient"/>
                    <v:textbox>
                      <w:txbxContent>
                        <w:p w14:paraId="1431CC65" w14:textId="77777777" w:rsidR="00C12D33" w:rsidRPr="00C12D33" w:rsidRDefault="00C12D33" w:rsidP="00C12D3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C12D3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Специалист </w:t>
                          </w:r>
                        </w:p>
                        <w:p w14:paraId="557B05A6" w14:textId="77777777" w:rsidR="00C12D33" w:rsidRPr="00C12D33" w:rsidRDefault="00C12D33" w:rsidP="00C12D3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C12D3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>по кадрам</w:t>
                          </w:r>
                        </w:p>
                      </w:txbxContent>
                    </v:textbox>
                  </v:shape>
                  <v:shape id="AutoShape 18" o:spid="_x0000_s1041" type="#_x0000_t16" style="position:absolute;left:8832;top:5436;width:2554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" adj="2607" fillcolor="#d6e3bc [1302]">
                    <v:fill rotate="t" focus="50%" type="gradient"/>
                    <v:textbox>
                      <w:txbxContent>
                        <w:p w14:paraId="3CBEFB35" w14:textId="77777777" w:rsidR="00671D54" w:rsidRDefault="00671D54" w:rsidP="00C12D3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</w:p>
                        <w:p w14:paraId="05B8033D" w14:textId="77777777" w:rsidR="00C12D33" w:rsidRPr="00C12D33" w:rsidRDefault="00C14D52" w:rsidP="00C12D33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>Юрисконс</w:t>
                          </w:r>
                          <w:r w:rsidR="00017B2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>льт</w:t>
                          </w:r>
                        </w:p>
                      </w:txbxContent>
                    </v:textbox>
                  </v:shape>
                  <v:shape id="AutoShape 19" o:spid="_x0000_s1042" type="#_x0000_t16" style="position:absolute;left:8949;top:7243;width:2437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" adj="2607" fillcolor="#c2d69b [1942]">
                    <v:fill rotate="t" focus="50%" type="gradient"/>
                    <v:textbox>
                      <w:txbxContent>
                        <w:p w14:paraId="44621861" w14:textId="17D39B1E" w:rsidR="00C14D52" w:rsidRPr="00C12D33" w:rsidRDefault="002660A3" w:rsidP="00C14D5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</w:rPr>
                            <w:t>Инженер по охране труда</w:t>
                          </w:r>
                        </w:p>
                      </w:txbxContent>
                    </v:textbox>
                  </v:shape>
                </v:group>
                <v:shape id="AutoShape 22" o:spid="_x0000_s1043" type="#_x0000_t32" style="position:absolute;left:150;top:4606;width:0;height:3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" strokecolor="#92d050" strokeweight="1.5pt"/>
                <v:shape id="AutoShape 23" o:spid="_x0000_s1044" type="#_x0000_t32" style="position:absolute;left:3606;top:3694;width:1;height:9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" strokecolor="#92d050" strokeweight="1.5pt"/>
                <v:shape id="AutoShape 25" o:spid="_x0000_s1045" type="#_x0000_t32" style="position:absolute;left:5691;top:3892;width:1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" strokecolor="#92d050" strokeweight="1.5pt"/>
                <v:shape id="AutoShape 26" o:spid="_x0000_s1046" type="#_x0000_t32" style="position:absolute;left:150;top:4605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" strokecolor="#92d050" strokeweight="1.5pt"/>
                <v:shape id="AutoShape 27" o:spid="_x0000_s1047" type="#_x0000_t32" style="position:absolute;left:9980;top:3687;width:1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" strokecolor="#92d050" strokeweight="1.5pt"/>
                <v:shape id="AutoShape 28" o:spid="_x0000_s1048" type="#_x0000_t32" style="position:absolute;left:150;top:8020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" strokecolor="#92d050" strokeweight="1.5pt"/>
                <v:shape id="AutoShape 29" o:spid="_x0000_s1049" type="#_x0000_t32" style="position:absolute;left:150;top:6413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" strokecolor="#92d050" strokeweight="1.5pt"/>
                <v:shape id="AutoShape 30" o:spid="_x0000_s1050" type="#_x0000_t32" style="position:absolute;left:3607;top:6412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" strokecolor="#92d050" strokeweight="1.5pt"/>
                <v:shape id="AutoShape 31" o:spid="_x0000_s1051" type="#_x0000_t32" style="position:absolute;left:3607;top:8019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" strokecolor="#92d050" strokeweight="1.5pt"/>
                <v:shape id="AutoShape 32" o:spid="_x0000_s1052" type="#_x0000_t32" style="position:absolute;left:3597;top:9408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" strokecolor="#92d050" strokeweight="1.5pt"/>
                <v:shape id="AutoShape 33" o:spid="_x0000_s1053" type="#_x0000_t32" style="position:absolute;left:3597;top:10715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" strokecolor="#92d050" strokeweight="1.5pt"/>
                <v:shape id="AutoShape 34" o:spid="_x0000_s1054" type="#_x0000_t32" style="position:absolute;left:3607;top:12324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" strokecolor="#92d050" strokeweight="1.5pt"/>
                <v:shape id="AutoShape 35" o:spid="_x0000_s1055" type="#_x0000_t32" style="position:absolute;left:3607;top:13651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" strokecolor="#92d050" strokeweight="1.5pt"/>
                <v:shape id="AutoShape 38" o:spid="_x0000_s1056" type="#_x0000_t32" style="position:absolute;left:11386;top:4604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" strokecolor="#92d050" strokeweight="1.5pt"/>
                <v:shape id="AutoShape 41" o:spid="_x0000_s1057" type="#_x0000_t32" style="position:absolute;left:11386;top:6228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" strokecolor="#92d050" strokeweight="1.5pt"/>
                <v:shape id="AutoShape 42" o:spid="_x0000_s1058" type="#_x0000_t32" style="position:absolute;left:11386;top:7929;width:2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" strokecolor="#92d050" strokeweight="1.5pt"/>
              </v:group>
            </w:pict>
          </mc:Fallback>
        </mc:AlternateContent>
      </w:r>
    </w:p>
    <w:p w14:paraId="36749292" w14:textId="65B0A855" w:rsidR="0043660B" w:rsidRDefault="0043660B" w:rsidP="006D2BE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14:paraId="3127BE96" w14:textId="77777777" w:rsidR="0043660B" w:rsidRPr="0043660B" w:rsidRDefault="0043660B" w:rsidP="0043660B"/>
    <w:p w14:paraId="5CC74846" w14:textId="77777777" w:rsidR="0043660B" w:rsidRPr="0043660B" w:rsidRDefault="0043660B" w:rsidP="0043660B"/>
    <w:p w14:paraId="642C7FB7" w14:textId="1671E78C" w:rsidR="0043660B" w:rsidRPr="0043660B" w:rsidRDefault="00AD0F7A" w:rsidP="005A2500">
      <w:pPr>
        <w:tabs>
          <w:tab w:val="left" w:pos="79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D2EFC" wp14:editId="5FE6059B">
                <wp:simplePos x="0" y="0"/>
                <wp:positionH relativeFrom="column">
                  <wp:posOffset>6305550</wp:posOffset>
                </wp:positionH>
                <wp:positionV relativeFrom="paragraph">
                  <wp:posOffset>17780</wp:posOffset>
                </wp:positionV>
                <wp:extent cx="635" cy="2694305"/>
                <wp:effectExtent l="0" t="0" r="18415" b="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94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6BBC" id="AutoShape 37" o:spid="_x0000_s1026" type="#_x0000_t32" style="position:absolute;margin-left:496.5pt;margin-top:1.4pt;width:.05pt;height:212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" strokecolor="#92d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05F3B" wp14:editId="5F2C8EA6">
                <wp:simplePos x="0" y="0"/>
                <wp:positionH relativeFrom="column">
                  <wp:posOffset>-92075</wp:posOffset>
                </wp:positionH>
                <wp:positionV relativeFrom="paragraph">
                  <wp:posOffset>17780</wp:posOffset>
                </wp:positionV>
                <wp:extent cx="635" cy="215265"/>
                <wp:effectExtent l="0" t="0" r="18415" b="1333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6533" id="AutoShape 24" o:spid="_x0000_s1026" type="#_x0000_t32" style="position:absolute;margin-left:-7.25pt;margin-top:1.4pt;width:.05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" strokecolor="#92d050" strokeweight="1.5pt"/>
            </w:pict>
          </mc:Fallback>
        </mc:AlternateContent>
      </w:r>
      <w:r w:rsidR="005A2500">
        <w:tab/>
      </w:r>
    </w:p>
    <w:p w14:paraId="1A2C8AF7" w14:textId="77777777" w:rsidR="0043660B" w:rsidRPr="0043660B" w:rsidRDefault="0043660B" w:rsidP="0043660B"/>
    <w:p w14:paraId="39DBE665" w14:textId="77777777" w:rsidR="0043660B" w:rsidRPr="0043660B" w:rsidRDefault="0043660B" w:rsidP="0043660B"/>
    <w:p w14:paraId="4422812A" w14:textId="77777777" w:rsidR="0043660B" w:rsidRPr="0043660B" w:rsidRDefault="0043660B" w:rsidP="0043660B"/>
    <w:p w14:paraId="7AC2053E" w14:textId="77777777" w:rsidR="0043660B" w:rsidRPr="0043660B" w:rsidRDefault="0043660B" w:rsidP="0043660B"/>
    <w:p w14:paraId="00500554" w14:textId="77777777" w:rsidR="0043660B" w:rsidRPr="0043660B" w:rsidRDefault="0043660B" w:rsidP="0043660B"/>
    <w:p w14:paraId="18E906EA" w14:textId="77777777" w:rsidR="0043660B" w:rsidRDefault="0043660B" w:rsidP="0043660B"/>
    <w:p w14:paraId="3EBAF69B" w14:textId="53C9BC3A" w:rsidR="0027060C" w:rsidRDefault="0043660B" w:rsidP="0043660B">
      <w:pPr>
        <w:tabs>
          <w:tab w:val="left" w:pos="975"/>
        </w:tabs>
      </w:pPr>
      <w:r>
        <w:tab/>
      </w:r>
    </w:p>
    <w:p w14:paraId="259377FA" w14:textId="77777777" w:rsidR="0027060C" w:rsidRPr="0027060C" w:rsidRDefault="0027060C" w:rsidP="0027060C"/>
    <w:p w14:paraId="256E6B71" w14:textId="77777777" w:rsidR="0027060C" w:rsidRPr="0027060C" w:rsidRDefault="0027060C" w:rsidP="0027060C"/>
    <w:p w14:paraId="181C9BAE" w14:textId="77777777" w:rsidR="0027060C" w:rsidRDefault="0027060C" w:rsidP="0027060C"/>
    <w:p w14:paraId="1C8D1C95" w14:textId="77777777" w:rsidR="006D2BEE" w:rsidRDefault="0027060C" w:rsidP="0027060C">
      <w:pPr>
        <w:tabs>
          <w:tab w:val="left" w:pos="8416"/>
        </w:tabs>
      </w:pPr>
      <w:r>
        <w:tab/>
      </w:r>
    </w:p>
    <w:p w14:paraId="6C8E46B5" w14:textId="77777777" w:rsidR="006D60C3" w:rsidRDefault="006D60C3" w:rsidP="0027060C">
      <w:pPr>
        <w:tabs>
          <w:tab w:val="left" w:pos="8416"/>
        </w:tabs>
      </w:pPr>
    </w:p>
    <w:p w14:paraId="293B9201" w14:textId="77777777" w:rsidR="006D60C3" w:rsidRDefault="006D60C3" w:rsidP="0027060C">
      <w:pPr>
        <w:tabs>
          <w:tab w:val="left" w:pos="8416"/>
        </w:tabs>
      </w:pPr>
    </w:p>
    <w:p w14:paraId="6D5CFAC4" w14:textId="77777777" w:rsidR="006D60C3" w:rsidRDefault="006D60C3" w:rsidP="0027060C">
      <w:pPr>
        <w:tabs>
          <w:tab w:val="left" w:pos="8416"/>
        </w:tabs>
      </w:pPr>
    </w:p>
    <w:p w14:paraId="230D1935" w14:textId="77777777" w:rsidR="006D60C3" w:rsidRDefault="006D60C3" w:rsidP="0027060C">
      <w:pPr>
        <w:tabs>
          <w:tab w:val="left" w:pos="8416"/>
        </w:tabs>
      </w:pPr>
    </w:p>
    <w:p w14:paraId="488CBE3A" w14:textId="77777777" w:rsidR="006D60C3" w:rsidRDefault="006D60C3" w:rsidP="0027060C">
      <w:pPr>
        <w:tabs>
          <w:tab w:val="left" w:pos="8416"/>
        </w:tabs>
      </w:pPr>
    </w:p>
    <w:p w14:paraId="5A6A84D8" w14:textId="77777777" w:rsidR="006D60C3" w:rsidRDefault="006D60C3" w:rsidP="0027060C">
      <w:pPr>
        <w:tabs>
          <w:tab w:val="left" w:pos="8416"/>
        </w:tabs>
      </w:pPr>
    </w:p>
    <w:p w14:paraId="43774123" w14:textId="77777777" w:rsidR="006D60C3" w:rsidRDefault="006D60C3" w:rsidP="0027060C">
      <w:pPr>
        <w:tabs>
          <w:tab w:val="left" w:pos="8416"/>
        </w:tabs>
      </w:pPr>
    </w:p>
    <w:p w14:paraId="510AC06B" w14:textId="77777777" w:rsidR="006D60C3" w:rsidRDefault="006D60C3" w:rsidP="0027060C">
      <w:pPr>
        <w:tabs>
          <w:tab w:val="left" w:pos="8416"/>
        </w:tabs>
      </w:pPr>
    </w:p>
    <w:p w14:paraId="2484A782" w14:textId="77777777" w:rsidR="006D60C3" w:rsidRDefault="006D60C3" w:rsidP="0027060C">
      <w:pPr>
        <w:tabs>
          <w:tab w:val="left" w:pos="8416"/>
        </w:tabs>
      </w:pPr>
    </w:p>
    <w:p w14:paraId="101AE984" w14:textId="77777777" w:rsidR="006D60C3" w:rsidRDefault="006D60C3" w:rsidP="0027060C">
      <w:pPr>
        <w:tabs>
          <w:tab w:val="left" w:pos="8416"/>
        </w:tabs>
      </w:pPr>
    </w:p>
    <w:p w14:paraId="737D24C6" w14:textId="77777777" w:rsidR="00B8086B" w:rsidRDefault="00B8086B" w:rsidP="0027060C">
      <w:pPr>
        <w:tabs>
          <w:tab w:val="left" w:pos="8416"/>
        </w:tabs>
      </w:pPr>
    </w:p>
    <w:p w14:paraId="22F8A622" w14:textId="77777777" w:rsidR="00B8086B" w:rsidRDefault="00B8086B" w:rsidP="006D60C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0A36E6" w14:textId="77777777" w:rsidR="00B8086B" w:rsidRPr="00B8086B" w:rsidRDefault="00B8086B" w:rsidP="006D60C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086B">
        <w:rPr>
          <w:rFonts w:ascii="Times New Roman" w:hAnsi="Times New Roman" w:cs="Times New Roman"/>
          <w:b/>
          <w:sz w:val="30"/>
          <w:szCs w:val="30"/>
        </w:rPr>
        <w:lastRenderedPageBreak/>
        <w:t>Руководство учреждения</w:t>
      </w:r>
    </w:p>
    <w:p w14:paraId="7AE8F981" w14:textId="77777777" w:rsidR="0004329E" w:rsidRDefault="006D60C3" w:rsidP="006D60C3">
      <w:pPr>
        <w:pStyle w:val="a3"/>
        <w:jc w:val="center"/>
        <w:rPr>
          <w:rFonts w:ascii="Times New Roman" w:hAnsi="Times New Roman" w:cs="Times New Roman"/>
          <w:sz w:val="36"/>
          <w:szCs w:val="30"/>
        </w:rPr>
      </w:pPr>
      <w:r w:rsidRPr="00B8086B">
        <w:rPr>
          <w:rFonts w:ascii="Times New Roman" w:hAnsi="Times New Roman" w:cs="Times New Roman"/>
          <w:sz w:val="30"/>
          <w:szCs w:val="30"/>
        </w:rPr>
        <w:t>«Территориальный центр социального обслуживания населения Железнодорожного района г. Гомеля»</w:t>
      </w:r>
    </w:p>
    <w:tbl>
      <w:tblPr>
        <w:tblStyle w:val="a8"/>
        <w:tblW w:w="10157" w:type="dxa"/>
        <w:tblInd w:w="-601" w:type="dxa"/>
        <w:tblLook w:val="04A0" w:firstRow="1" w:lastRow="0" w:firstColumn="1" w:lastColumn="0" w:noHBand="0" w:noVBand="1"/>
      </w:tblPr>
      <w:tblGrid>
        <w:gridCol w:w="4414"/>
        <w:gridCol w:w="3705"/>
        <w:gridCol w:w="2038"/>
      </w:tblGrid>
      <w:tr w:rsidR="006D60C3" w:rsidRPr="00334AAF" w14:paraId="391FB0D5" w14:textId="77777777" w:rsidTr="00B911EA">
        <w:trPr>
          <w:trHeight w:val="809"/>
        </w:trPr>
        <w:tc>
          <w:tcPr>
            <w:tcW w:w="4414" w:type="dxa"/>
          </w:tcPr>
          <w:p w14:paraId="56B8D5E7" w14:textId="77777777" w:rsidR="006D60C3" w:rsidRPr="00334AAF" w:rsidRDefault="006D60C3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</w:p>
        </w:tc>
        <w:tc>
          <w:tcPr>
            <w:tcW w:w="3705" w:type="dxa"/>
          </w:tcPr>
          <w:p w14:paraId="0BF2EB7E" w14:textId="77777777" w:rsidR="00605EDA" w:rsidRPr="00617A19" w:rsidRDefault="00605EDA" w:rsidP="00E70F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617A1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Забавчик</w:t>
            </w:r>
            <w:proofErr w:type="spellEnd"/>
          </w:p>
          <w:p w14:paraId="0140FBD2" w14:textId="77777777" w:rsidR="006D60C3" w:rsidRPr="00334AAF" w:rsidRDefault="00605ED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7A1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Наталья Александровна</w:t>
            </w:r>
          </w:p>
        </w:tc>
        <w:tc>
          <w:tcPr>
            <w:tcW w:w="2038" w:type="dxa"/>
          </w:tcPr>
          <w:p w14:paraId="35095FDC" w14:textId="77777777" w:rsidR="00777685" w:rsidRPr="00D93C92" w:rsidRDefault="006D60C3" w:rsidP="00334A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тел.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27 72 53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43AF5A15" w14:textId="09A2A402" w:rsidR="006D60C3" w:rsidRPr="00D93C92" w:rsidRDefault="00777685" w:rsidP="00D93C9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B911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93C92" w:rsidRPr="00D93C9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6D60C3" w:rsidRPr="00334AAF" w14:paraId="617A7CF9" w14:textId="77777777" w:rsidTr="00B911EA">
        <w:trPr>
          <w:trHeight w:val="824"/>
        </w:trPr>
        <w:tc>
          <w:tcPr>
            <w:tcW w:w="4414" w:type="dxa"/>
          </w:tcPr>
          <w:p w14:paraId="0FCFAB68" w14:textId="77777777" w:rsidR="006D60C3" w:rsidRPr="00334AAF" w:rsidRDefault="006D60C3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</w:p>
        </w:tc>
        <w:tc>
          <w:tcPr>
            <w:tcW w:w="3705" w:type="dxa"/>
          </w:tcPr>
          <w:p w14:paraId="1F0334AA" w14:textId="77777777" w:rsidR="006D60C3" w:rsidRDefault="002660A3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нежкова</w:t>
            </w:r>
            <w:proofErr w:type="spellEnd"/>
          </w:p>
          <w:p w14:paraId="7773FE2A" w14:textId="0864FDE0" w:rsidR="002660A3" w:rsidRPr="00334AAF" w:rsidRDefault="002660A3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катерина Петровна</w:t>
            </w:r>
          </w:p>
        </w:tc>
        <w:tc>
          <w:tcPr>
            <w:tcW w:w="2038" w:type="dxa"/>
          </w:tcPr>
          <w:p w14:paraId="37EA7B22" w14:textId="5DFE8E36" w:rsidR="00334AAF" w:rsidRPr="00D93C92" w:rsidRDefault="00334AAF" w:rsidP="00334A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911EA">
              <w:rPr>
                <w:rFonts w:ascii="Times New Roman" w:hAnsi="Times New Roman" w:cs="Times New Roman"/>
                <w:sz w:val="30"/>
                <w:szCs w:val="30"/>
              </w:rPr>
              <w:t>29 45 68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39829427" w14:textId="2154EF42" w:rsidR="006D60C3" w:rsidRPr="00D93C92" w:rsidRDefault="00B911EA" w:rsidP="004275D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этаж</w:t>
            </w:r>
          </w:p>
        </w:tc>
      </w:tr>
      <w:tr w:rsidR="0060065B" w:rsidRPr="00334AAF" w14:paraId="3C874691" w14:textId="77777777" w:rsidTr="00B911EA">
        <w:trPr>
          <w:trHeight w:val="809"/>
        </w:trPr>
        <w:tc>
          <w:tcPr>
            <w:tcW w:w="4414" w:type="dxa"/>
          </w:tcPr>
          <w:p w14:paraId="3319505F" w14:textId="77777777" w:rsidR="0060065B" w:rsidRPr="00334AAF" w:rsidRDefault="0060065B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  <w:tc>
          <w:tcPr>
            <w:tcW w:w="3705" w:type="dxa"/>
          </w:tcPr>
          <w:p w14:paraId="3FFDB15E" w14:textId="77777777" w:rsidR="002660A3" w:rsidRDefault="002660A3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магу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8223C7E" w14:textId="33D74799" w:rsidR="0060065B" w:rsidRDefault="002660A3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льга Анатольевна</w:t>
            </w:r>
          </w:p>
        </w:tc>
        <w:tc>
          <w:tcPr>
            <w:tcW w:w="2038" w:type="dxa"/>
          </w:tcPr>
          <w:p w14:paraId="5477B1B9" w14:textId="77777777" w:rsidR="0060065B" w:rsidRPr="00D93C92" w:rsidRDefault="0060065B" w:rsidP="00334A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тел. 23 06 73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EE9DB1B" w14:textId="77777777" w:rsidR="00777685" w:rsidRPr="00D93C92" w:rsidRDefault="00777685" w:rsidP="004275D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34AAF" w:rsidRPr="00334AAF" w14:paraId="34638D51" w14:textId="77777777" w:rsidTr="00B911EA">
        <w:trPr>
          <w:trHeight w:val="1437"/>
        </w:trPr>
        <w:tc>
          <w:tcPr>
            <w:tcW w:w="4414" w:type="dxa"/>
          </w:tcPr>
          <w:p w14:paraId="2CAB0583" w14:textId="77777777" w:rsidR="00334AAF" w:rsidRPr="00334AAF" w:rsidRDefault="00334AA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Заведующий отделением первичного приема, информации, анализа и   прогнозирования</w:t>
            </w:r>
          </w:p>
        </w:tc>
        <w:tc>
          <w:tcPr>
            <w:tcW w:w="3705" w:type="dxa"/>
          </w:tcPr>
          <w:p w14:paraId="0F01A20D" w14:textId="77777777" w:rsidR="00B911EA" w:rsidRDefault="0037754D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чкова</w:t>
            </w:r>
          </w:p>
          <w:p w14:paraId="58718624" w14:textId="0334788E" w:rsidR="002660A3" w:rsidRPr="00334AAF" w:rsidRDefault="0037754D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иктория Станиславовна</w:t>
            </w:r>
          </w:p>
        </w:tc>
        <w:tc>
          <w:tcPr>
            <w:tcW w:w="2038" w:type="dxa"/>
          </w:tcPr>
          <w:p w14:paraId="1633F04B" w14:textId="77777777" w:rsidR="00777685" w:rsidRPr="00D93C92" w:rsidRDefault="00334AAF" w:rsidP="000A42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8 99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61961F39" w14:textId="77777777"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14:paraId="5738AD77" w14:textId="77777777" w:rsidR="00334AAF" w:rsidRPr="00D93C92" w:rsidRDefault="00334AAF" w:rsidP="000A42F5"/>
        </w:tc>
      </w:tr>
      <w:tr w:rsidR="00334AAF" w:rsidRPr="00334AAF" w14:paraId="54FF8DA5" w14:textId="77777777" w:rsidTr="00B911EA">
        <w:trPr>
          <w:trHeight w:val="1222"/>
        </w:trPr>
        <w:tc>
          <w:tcPr>
            <w:tcW w:w="4414" w:type="dxa"/>
          </w:tcPr>
          <w:p w14:paraId="6A312328" w14:textId="77777777" w:rsidR="00334AAF" w:rsidRPr="00334AAF" w:rsidRDefault="00334AA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отделением 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социальной поддержки населения</w:t>
            </w:r>
          </w:p>
        </w:tc>
        <w:tc>
          <w:tcPr>
            <w:tcW w:w="3705" w:type="dxa"/>
          </w:tcPr>
          <w:p w14:paraId="7E1C2001" w14:textId="77777777" w:rsidR="002660A3" w:rsidRDefault="00B911E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жова</w:t>
            </w:r>
          </w:p>
          <w:p w14:paraId="0420E226" w14:textId="747B7FD2" w:rsidR="00B911EA" w:rsidRPr="00334AAF" w:rsidRDefault="00B911E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Викторовна</w:t>
            </w:r>
          </w:p>
        </w:tc>
        <w:tc>
          <w:tcPr>
            <w:tcW w:w="2038" w:type="dxa"/>
          </w:tcPr>
          <w:p w14:paraId="7C90875F" w14:textId="77777777" w:rsidR="00777685" w:rsidRPr="00D93C92" w:rsidRDefault="00334AAF" w:rsidP="00E248D8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7 95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4FA630DC" w14:textId="77777777"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14:paraId="35AD50BF" w14:textId="77777777" w:rsidR="00334AAF" w:rsidRPr="00D93C92" w:rsidRDefault="00334AAF" w:rsidP="00777685"/>
        </w:tc>
      </w:tr>
      <w:tr w:rsidR="00334AAF" w:rsidRPr="00334AAF" w14:paraId="571BF80C" w14:textId="77777777" w:rsidTr="00B911EA">
        <w:trPr>
          <w:trHeight w:val="895"/>
        </w:trPr>
        <w:tc>
          <w:tcPr>
            <w:tcW w:w="4414" w:type="dxa"/>
          </w:tcPr>
          <w:p w14:paraId="6AE9E01C" w14:textId="77777777" w:rsidR="00334AAF" w:rsidRPr="00334AAF" w:rsidRDefault="00334AA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Заведующий отделением   социальной помощи на дому</w:t>
            </w:r>
          </w:p>
        </w:tc>
        <w:tc>
          <w:tcPr>
            <w:tcW w:w="3705" w:type="dxa"/>
          </w:tcPr>
          <w:p w14:paraId="294784F7" w14:textId="77777777" w:rsidR="00B8086B" w:rsidRDefault="00605ED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етюха</w:t>
            </w:r>
            <w:proofErr w:type="spellEnd"/>
          </w:p>
          <w:p w14:paraId="37C4B5B2" w14:textId="77777777" w:rsidR="00593D37" w:rsidRDefault="00605ED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Михайловна</w:t>
            </w:r>
          </w:p>
          <w:p w14:paraId="107B4FD3" w14:textId="77777777" w:rsidR="00334AAF" w:rsidRPr="00334AAF" w:rsidRDefault="00334AAF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38" w:type="dxa"/>
          </w:tcPr>
          <w:p w14:paraId="65B2032E" w14:textId="77777777" w:rsidR="00777685" w:rsidRPr="00D93C92" w:rsidRDefault="00334AAF" w:rsidP="00E248D8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8 97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7930D805" w14:textId="77777777"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  <w:p w14:paraId="61DC2FA0" w14:textId="77777777" w:rsidR="00334AAF" w:rsidRPr="00D93C92" w:rsidRDefault="00334AAF" w:rsidP="00777685">
            <w:pPr>
              <w:jc w:val="right"/>
            </w:pPr>
          </w:p>
        </w:tc>
      </w:tr>
      <w:tr w:rsidR="00334AAF" w:rsidRPr="00334AAF" w14:paraId="7FF65B22" w14:textId="77777777" w:rsidTr="00B911EA">
        <w:trPr>
          <w:trHeight w:val="1166"/>
        </w:trPr>
        <w:tc>
          <w:tcPr>
            <w:tcW w:w="4414" w:type="dxa"/>
          </w:tcPr>
          <w:p w14:paraId="6707C5EA" w14:textId="2CA9A8D6" w:rsidR="00334AAF" w:rsidRPr="00334AAF" w:rsidRDefault="00334AA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proofErr w:type="gramStart"/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м  </w:t>
            </w:r>
            <w:r w:rsidR="00617A19">
              <w:rPr>
                <w:rFonts w:ascii="Times New Roman" w:hAnsi="Times New Roman" w:cs="Times New Roman"/>
                <w:sz w:val="28"/>
                <w:szCs w:val="30"/>
              </w:rPr>
              <w:t>комплексной</w:t>
            </w:r>
            <w:proofErr w:type="gramEnd"/>
            <w:r w:rsidR="00617A19">
              <w:rPr>
                <w:rFonts w:ascii="Times New Roman" w:hAnsi="Times New Roman" w:cs="Times New Roman"/>
                <w:sz w:val="28"/>
                <w:szCs w:val="30"/>
              </w:rPr>
              <w:t xml:space="preserve"> поддержки в кризисной ситуации</w:t>
            </w:r>
          </w:p>
        </w:tc>
        <w:tc>
          <w:tcPr>
            <w:tcW w:w="3705" w:type="dxa"/>
          </w:tcPr>
          <w:p w14:paraId="30408EE1" w14:textId="77777777" w:rsidR="00593D37" w:rsidRDefault="00B1269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йнеко</w:t>
            </w:r>
          </w:p>
          <w:p w14:paraId="37B624A8" w14:textId="77777777" w:rsidR="00334AAF" w:rsidRPr="00334AAF" w:rsidRDefault="00B1269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рина Сергеевна</w:t>
            </w:r>
          </w:p>
        </w:tc>
        <w:tc>
          <w:tcPr>
            <w:tcW w:w="2038" w:type="dxa"/>
          </w:tcPr>
          <w:p w14:paraId="61A90F7B" w14:textId="77777777" w:rsidR="00777685" w:rsidRPr="00D93C92" w:rsidRDefault="00334AAF" w:rsidP="004F4565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7 92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2DC3C258" w14:textId="77777777"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14:paraId="4A036995" w14:textId="77777777" w:rsidR="00334AAF" w:rsidRPr="00D93C92" w:rsidRDefault="00334AAF" w:rsidP="00777685"/>
        </w:tc>
      </w:tr>
      <w:tr w:rsidR="00334AAF" w:rsidRPr="00334AAF" w14:paraId="4ED26759" w14:textId="77777777" w:rsidTr="00B911EA">
        <w:trPr>
          <w:trHeight w:val="1421"/>
        </w:trPr>
        <w:tc>
          <w:tcPr>
            <w:tcW w:w="4414" w:type="dxa"/>
          </w:tcPr>
          <w:p w14:paraId="291317AC" w14:textId="77777777" w:rsidR="00334AAF" w:rsidRPr="00334AAF" w:rsidRDefault="0060065B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334AAF" w:rsidRPr="00334AAF">
              <w:rPr>
                <w:rFonts w:ascii="Times New Roman" w:hAnsi="Times New Roman" w:cs="Times New Roman"/>
                <w:sz w:val="30"/>
                <w:szCs w:val="30"/>
              </w:rPr>
              <w:t>тде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34AAF"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 дневного пребывания для граждан пожилого возраста</w:t>
            </w:r>
          </w:p>
        </w:tc>
        <w:tc>
          <w:tcPr>
            <w:tcW w:w="3705" w:type="dxa"/>
          </w:tcPr>
          <w:p w14:paraId="5C7FDFC0" w14:textId="77777777" w:rsidR="00593D37" w:rsidRDefault="00B1269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ова</w:t>
            </w:r>
          </w:p>
          <w:p w14:paraId="30B7A06B" w14:textId="77777777" w:rsidR="00334AAF" w:rsidRPr="00334AAF" w:rsidRDefault="00B1269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лия Евгеньевна</w:t>
            </w:r>
          </w:p>
        </w:tc>
        <w:tc>
          <w:tcPr>
            <w:tcW w:w="2038" w:type="dxa"/>
          </w:tcPr>
          <w:p w14:paraId="0F91F048" w14:textId="77777777" w:rsidR="00777685" w:rsidRPr="00D93C92" w:rsidRDefault="00334AAF" w:rsidP="004F45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4F4565" w:rsidRPr="00D93C92">
              <w:rPr>
                <w:rFonts w:ascii="Times New Roman" w:hAnsi="Times New Roman" w:cs="Times New Roman"/>
                <w:sz w:val="30"/>
                <w:szCs w:val="30"/>
              </w:rPr>
              <w:t>261194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6CBBB19A" w14:textId="77777777" w:rsidR="00604210" w:rsidRPr="00D93C92" w:rsidRDefault="00777685" w:rsidP="0060421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604210" w:rsidRPr="00D93C92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</w:p>
          <w:p w14:paraId="77994AAB" w14:textId="77F848D2" w:rsidR="00334AAF" w:rsidRPr="00D93C92" w:rsidRDefault="00DF36F6" w:rsidP="00604210">
            <w:pPr>
              <w:pStyle w:val="a3"/>
            </w:pPr>
            <w:r>
              <w:rPr>
                <w:rFonts w:ascii="Times New Roman" w:hAnsi="Times New Roman" w:cs="Times New Roman"/>
                <w:szCs w:val="30"/>
              </w:rPr>
              <w:t>(</w:t>
            </w:r>
            <w:proofErr w:type="spellStart"/>
            <w:r w:rsidR="004275D0" w:rsidRPr="00D93C92">
              <w:rPr>
                <w:rFonts w:ascii="Times New Roman" w:hAnsi="Times New Roman" w:cs="Times New Roman"/>
                <w:szCs w:val="30"/>
              </w:rPr>
              <w:t>ул.Новополесская</w:t>
            </w:r>
            <w:proofErr w:type="spellEnd"/>
            <w:r w:rsidR="004275D0" w:rsidRPr="00D93C92">
              <w:rPr>
                <w:rFonts w:ascii="Times New Roman" w:hAnsi="Times New Roman" w:cs="Times New Roman"/>
                <w:szCs w:val="30"/>
              </w:rPr>
              <w:t>, д.</w:t>
            </w:r>
            <w:r w:rsidR="00604210" w:rsidRPr="00D93C92">
              <w:rPr>
                <w:rFonts w:ascii="Times New Roman" w:hAnsi="Times New Roman" w:cs="Times New Roman"/>
                <w:szCs w:val="30"/>
              </w:rPr>
              <w:t>40</w:t>
            </w:r>
            <w:r>
              <w:rPr>
                <w:rFonts w:ascii="Times New Roman" w:hAnsi="Times New Roman" w:cs="Times New Roman"/>
                <w:szCs w:val="30"/>
              </w:rPr>
              <w:t>)</w:t>
            </w:r>
          </w:p>
        </w:tc>
      </w:tr>
      <w:tr w:rsidR="00334AAF" w:rsidRPr="00334AAF" w14:paraId="73F8F7E6" w14:textId="77777777" w:rsidTr="00B911EA">
        <w:trPr>
          <w:trHeight w:val="1222"/>
        </w:trPr>
        <w:tc>
          <w:tcPr>
            <w:tcW w:w="4414" w:type="dxa"/>
          </w:tcPr>
          <w:p w14:paraId="1D65F5B7" w14:textId="5C2613CD" w:rsidR="00334AAF" w:rsidRPr="00334AAF" w:rsidRDefault="00617A19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proofErr w:type="gramStart"/>
            <w:r w:rsidRPr="00334AAF">
              <w:rPr>
                <w:rFonts w:ascii="Times New Roman" w:hAnsi="Times New Roman" w:cs="Times New Roman"/>
                <w:sz w:val="30"/>
                <w:szCs w:val="30"/>
              </w:rPr>
              <w:t>отделением  социальной</w:t>
            </w:r>
            <w:proofErr w:type="gramEnd"/>
            <w:r w:rsidRPr="00334AAF">
              <w:rPr>
                <w:rFonts w:ascii="Times New Roman" w:hAnsi="Times New Roman" w:cs="Times New Roman"/>
                <w:sz w:val="30"/>
                <w:szCs w:val="30"/>
              </w:rPr>
              <w:t xml:space="preserve">  реабилит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нвалидов</w:t>
            </w:r>
          </w:p>
        </w:tc>
        <w:tc>
          <w:tcPr>
            <w:tcW w:w="3705" w:type="dxa"/>
          </w:tcPr>
          <w:p w14:paraId="6B90346F" w14:textId="77777777" w:rsidR="00593D37" w:rsidRDefault="004F4565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меняко</w:t>
            </w:r>
          </w:p>
          <w:p w14:paraId="1638870E" w14:textId="77777777" w:rsidR="00334AAF" w:rsidRPr="00334AAF" w:rsidRDefault="00BA7254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Григорьевна</w:t>
            </w:r>
          </w:p>
        </w:tc>
        <w:tc>
          <w:tcPr>
            <w:tcW w:w="2038" w:type="dxa"/>
          </w:tcPr>
          <w:p w14:paraId="11A1D9F6" w14:textId="77777777" w:rsidR="00777685" w:rsidRPr="00D93C92" w:rsidRDefault="00334AAF" w:rsidP="00BA7254"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B8086B">
              <w:rPr>
                <w:rFonts w:ascii="Times New Roman" w:hAnsi="Times New Roman" w:cs="Times New Roman"/>
                <w:sz w:val="30"/>
                <w:szCs w:val="30"/>
              </w:rPr>
              <w:t>34 99 76</w:t>
            </w:r>
            <w:r w:rsidR="00777685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9337CD9" w14:textId="77777777" w:rsidR="00777685" w:rsidRPr="00D93C92" w:rsidRDefault="00777685" w:rsidP="0077768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D93C92"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 9</w:t>
            </w:r>
          </w:p>
          <w:p w14:paraId="17495971" w14:textId="77777777" w:rsidR="00334AAF" w:rsidRPr="00D93C92" w:rsidRDefault="00334AAF" w:rsidP="00777685"/>
        </w:tc>
      </w:tr>
      <w:tr w:rsidR="006D60C3" w:rsidRPr="00334AAF" w14:paraId="636C7C92" w14:textId="77777777" w:rsidTr="00B911EA">
        <w:trPr>
          <w:trHeight w:val="809"/>
        </w:trPr>
        <w:tc>
          <w:tcPr>
            <w:tcW w:w="4414" w:type="dxa"/>
          </w:tcPr>
          <w:p w14:paraId="314B2712" w14:textId="0D720C11" w:rsidR="006D60C3" w:rsidRPr="00334AAF" w:rsidRDefault="002660A3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женер по охране труда</w:t>
            </w:r>
          </w:p>
        </w:tc>
        <w:tc>
          <w:tcPr>
            <w:tcW w:w="3705" w:type="dxa"/>
          </w:tcPr>
          <w:p w14:paraId="75A88F04" w14:textId="64C581CD" w:rsidR="002660A3" w:rsidRDefault="00B911E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лдатенко </w:t>
            </w:r>
          </w:p>
          <w:p w14:paraId="0430FA20" w14:textId="6860CDD6" w:rsidR="00B911EA" w:rsidRPr="00334AAF" w:rsidRDefault="00B911E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Григорьевна</w:t>
            </w:r>
          </w:p>
        </w:tc>
        <w:tc>
          <w:tcPr>
            <w:tcW w:w="2038" w:type="dxa"/>
          </w:tcPr>
          <w:p w14:paraId="65F853A5" w14:textId="1C798B70" w:rsidR="00334AAF" w:rsidRPr="00D93C92" w:rsidRDefault="00334AAF" w:rsidP="00334A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E15BA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37754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5BA8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  <w:r w:rsidR="0037754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5BA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275D0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2ADDFB9" w14:textId="5383D2A2" w:rsidR="006D60C3" w:rsidRPr="00D93C92" w:rsidRDefault="00B911EA" w:rsidP="00E15BA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. № 9</w:t>
            </w:r>
          </w:p>
        </w:tc>
      </w:tr>
      <w:tr w:rsidR="00F62A2F" w:rsidRPr="00334AAF" w14:paraId="1AEC40ED" w14:textId="77777777" w:rsidTr="00B911EA">
        <w:trPr>
          <w:trHeight w:val="809"/>
        </w:trPr>
        <w:tc>
          <w:tcPr>
            <w:tcW w:w="4414" w:type="dxa"/>
          </w:tcPr>
          <w:p w14:paraId="53F3C801" w14:textId="77777777" w:rsidR="00F62A2F" w:rsidRPr="00334AAF" w:rsidRDefault="00F62A2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по кадрам</w:t>
            </w:r>
          </w:p>
        </w:tc>
        <w:tc>
          <w:tcPr>
            <w:tcW w:w="3705" w:type="dxa"/>
          </w:tcPr>
          <w:p w14:paraId="1F80359C" w14:textId="77777777" w:rsidR="00B911EA" w:rsidRDefault="00B911E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A817D30" w14:textId="4337BEB7" w:rsidR="00F62A2F" w:rsidRPr="00334AAF" w:rsidRDefault="00B911EA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лона Григорьевна</w:t>
            </w:r>
          </w:p>
        </w:tc>
        <w:tc>
          <w:tcPr>
            <w:tcW w:w="2038" w:type="dxa"/>
          </w:tcPr>
          <w:p w14:paraId="54AC9578" w14:textId="77777777" w:rsidR="004275D0" w:rsidRPr="00D93C92" w:rsidRDefault="00F62A2F" w:rsidP="00F62A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тел. 20 97 75</w:t>
            </w:r>
            <w:r w:rsidR="004275D0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7BEF0052" w14:textId="77777777" w:rsidR="00F62A2F" w:rsidRPr="00D93C92" w:rsidRDefault="004275D0" w:rsidP="004275D0">
            <w:pPr>
              <w:pStyle w:val="a3"/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D93C92" w:rsidRPr="00D93C9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F62A2F" w:rsidRPr="00334AAF" w14:paraId="7AD75F77" w14:textId="77777777" w:rsidTr="00B911EA">
        <w:trPr>
          <w:trHeight w:val="746"/>
        </w:trPr>
        <w:tc>
          <w:tcPr>
            <w:tcW w:w="4414" w:type="dxa"/>
          </w:tcPr>
          <w:p w14:paraId="748396BE" w14:textId="77777777" w:rsidR="00F62A2F" w:rsidRPr="00334AAF" w:rsidRDefault="00F62A2F" w:rsidP="00E70F1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сконсульт</w:t>
            </w:r>
          </w:p>
        </w:tc>
        <w:tc>
          <w:tcPr>
            <w:tcW w:w="3705" w:type="dxa"/>
          </w:tcPr>
          <w:p w14:paraId="773ADE46" w14:textId="77777777" w:rsidR="00593D37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шкина</w:t>
            </w:r>
          </w:p>
          <w:p w14:paraId="286E08F6" w14:textId="77777777" w:rsidR="00F62A2F" w:rsidRPr="00334AAF" w:rsidRDefault="00593D37" w:rsidP="00E70F1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тьяна Сергеевна</w:t>
            </w:r>
          </w:p>
        </w:tc>
        <w:tc>
          <w:tcPr>
            <w:tcW w:w="2038" w:type="dxa"/>
          </w:tcPr>
          <w:p w14:paraId="205A7DA4" w14:textId="77777777" w:rsidR="00593D37" w:rsidRPr="00D93C92" w:rsidRDefault="00F62A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тел. 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25 69 94</w:t>
            </w:r>
            <w:r w:rsidR="004275D0" w:rsidRPr="00D93C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4A92BFDD" w14:textId="77777777" w:rsidR="00F62A2F" w:rsidRPr="00D93C92" w:rsidRDefault="004275D0" w:rsidP="00593D37">
            <w:pPr>
              <w:pStyle w:val="a3"/>
            </w:pPr>
            <w:proofErr w:type="spellStart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93C92">
              <w:rPr>
                <w:rFonts w:ascii="Times New Roman" w:hAnsi="Times New Roman" w:cs="Times New Roman"/>
                <w:sz w:val="30"/>
                <w:szCs w:val="30"/>
              </w:rPr>
              <w:t xml:space="preserve">. № </w:t>
            </w:r>
            <w:r w:rsidR="00593D3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</w:tbl>
    <w:p w14:paraId="337664CC" w14:textId="77777777" w:rsidR="00553831" w:rsidRPr="00B911EA" w:rsidRDefault="00553831" w:rsidP="00B911EA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sectPr w:rsidR="00553831" w:rsidRPr="00B911EA" w:rsidSect="00E70F13">
      <w:pgSz w:w="11906" w:h="16838"/>
      <w:pgMar w:top="1276" w:right="850" w:bottom="709" w:left="1701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52B7" w14:textId="77777777" w:rsidR="00B24D1F" w:rsidRDefault="00B24D1F" w:rsidP="00C14D52">
      <w:pPr>
        <w:spacing w:after="0" w:line="240" w:lineRule="auto"/>
      </w:pPr>
      <w:r>
        <w:separator/>
      </w:r>
    </w:p>
  </w:endnote>
  <w:endnote w:type="continuationSeparator" w:id="0">
    <w:p w14:paraId="430FF1BA" w14:textId="77777777" w:rsidR="00B24D1F" w:rsidRDefault="00B24D1F" w:rsidP="00C1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85A8" w14:textId="77777777" w:rsidR="00B24D1F" w:rsidRDefault="00B24D1F" w:rsidP="00C14D52">
      <w:pPr>
        <w:spacing w:after="0" w:line="240" w:lineRule="auto"/>
      </w:pPr>
      <w:r>
        <w:separator/>
      </w:r>
    </w:p>
  </w:footnote>
  <w:footnote w:type="continuationSeparator" w:id="0">
    <w:p w14:paraId="058D541F" w14:textId="77777777" w:rsidR="00B24D1F" w:rsidRDefault="00B24D1F" w:rsidP="00C14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E"/>
    <w:rsid w:val="00017B2D"/>
    <w:rsid w:val="0004329E"/>
    <w:rsid w:val="00083CC8"/>
    <w:rsid w:val="00087DB5"/>
    <w:rsid w:val="000A42F5"/>
    <w:rsid w:val="000A4C87"/>
    <w:rsid w:val="000B4452"/>
    <w:rsid w:val="000B4472"/>
    <w:rsid w:val="000D2E37"/>
    <w:rsid w:val="00135749"/>
    <w:rsid w:val="001B0C3E"/>
    <w:rsid w:val="001C3FB0"/>
    <w:rsid w:val="001D738F"/>
    <w:rsid w:val="00220E59"/>
    <w:rsid w:val="00220EBB"/>
    <w:rsid w:val="00255E96"/>
    <w:rsid w:val="002660A3"/>
    <w:rsid w:val="0027060C"/>
    <w:rsid w:val="002A670E"/>
    <w:rsid w:val="002E1DEE"/>
    <w:rsid w:val="002F6CF3"/>
    <w:rsid w:val="00310D1E"/>
    <w:rsid w:val="00334AAF"/>
    <w:rsid w:val="0037754D"/>
    <w:rsid w:val="003F49BF"/>
    <w:rsid w:val="003F7D27"/>
    <w:rsid w:val="00403995"/>
    <w:rsid w:val="004275D0"/>
    <w:rsid w:val="0043660B"/>
    <w:rsid w:val="004A43EA"/>
    <w:rsid w:val="004A6AB8"/>
    <w:rsid w:val="004B1D01"/>
    <w:rsid w:val="004B5C28"/>
    <w:rsid w:val="004F4565"/>
    <w:rsid w:val="00531430"/>
    <w:rsid w:val="00533124"/>
    <w:rsid w:val="00553831"/>
    <w:rsid w:val="005605DA"/>
    <w:rsid w:val="005760C5"/>
    <w:rsid w:val="00593D37"/>
    <w:rsid w:val="005A0466"/>
    <w:rsid w:val="005A2500"/>
    <w:rsid w:val="005A4727"/>
    <w:rsid w:val="005D2E5A"/>
    <w:rsid w:val="005E27AA"/>
    <w:rsid w:val="0060065B"/>
    <w:rsid w:val="00604210"/>
    <w:rsid w:val="00605EDA"/>
    <w:rsid w:val="00617A19"/>
    <w:rsid w:val="00625F96"/>
    <w:rsid w:val="00671D54"/>
    <w:rsid w:val="00675375"/>
    <w:rsid w:val="006D1F81"/>
    <w:rsid w:val="006D2BEE"/>
    <w:rsid w:val="006D60C3"/>
    <w:rsid w:val="006E3CAD"/>
    <w:rsid w:val="006E6462"/>
    <w:rsid w:val="0070140D"/>
    <w:rsid w:val="0073417A"/>
    <w:rsid w:val="00741810"/>
    <w:rsid w:val="00765F82"/>
    <w:rsid w:val="00777685"/>
    <w:rsid w:val="00823B5C"/>
    <w:rsid w:val="00832AA9"/>
    <w:rsid w:val="008429C8"/>
    <w:rsid w:val="00860F7A"/>
    <w:rsid w:val="00877B39"/>
    <w:rsid w:val="008B1599"/>
    <w:rsid w:val="008C3BE9"/>
    <w:rsid w:val="008C44A6"/>
    <w:rsid w:val="008E5BFE"/>
    <w:rsid w:val="00940351"/>
    <w:rsid w:val="00941656"/>
    <w:rsid w:val="009835E3"/>
    <w:rsid w:val="009A5C04"/>
    <w:rsid w:val="009C134E"/>
    <w:rsid w:val="009C6843"/>
    <w:rsid w:val="009E37F4"/>
    <w:rsid w:val="009F1DFB"/>
    <w:rsid w:val="009F4964"/>
    <w:rsid w:val="00A14A29"/>
    <w:rsid w:val="00A21A91"/>
    <w:rsid w:val="00A266C0"/>
    <w:rsid w:val="00A8656E"/>
    <w:rsid w:val="00AC1020"/>
    <w:rsid w:val="00AD0F7A"/>
    <w:rsid w:val="00AD5883"/>
    <w:rsid w:val="00AE2252"/>
    <w:rsid w:val="00AE58D2"/>
    <w:rsid w:val="00AF3DBE"/>
    <w:rsid w:val="00B12695"/>
    <w:rsid w:val="00B24D1F"/>
    <w:rsid w:val="00B27995"/>
    <w:rsid w:val="00B6013B"/>
    <w:rsid w:val="00B72F81"/>
    <w:rsid w:val="00B8086B"/>
    <w:rsid w:val="00B906BA"/>
    <w:rsid w:val="00B911EA"/>
    <w:rsid w:val="00B91DF5"/>
    <w:rsid w:val="00BA7254"/>
    <w:rsid w:val="00BE7D1C"/>
    <w:rsid w:val="00C12D33"/>
    <w:rsid w:val="00C14C1C"/>
    <w:rsid w:val="00C14D52"/>
    <w:rsid w:val="00CE16EA"/>
    <w:rsid w:val="00CE221A"/>
    <w:rsid w:val="00D074A6"/>
    <w:rsid w:val="00D54007"/>
    <w:rsid w:val="00D705D5"/>
    <w:rsid w:val="00D93C92"/>
    <w:rsid w:val="00D96B8A"/>
    <w:rsid w:val="00DE09EE"/>
    <w:rsid w:val="00DF36F6"/>
    <w:rsid w:val="00DF5B57"/>
    <w:rsid w:val="00E01AB9"/>
    <w:rsid w:val="00E01F40"/>
    <w:rsid w:val="00E15BA8"/>
    <w:rsid w:val="00E248D8"/>
    <w:rsid w:val="00E31DA0"/>
    <w:rsid w:val="00E615DF"/>
    <w:rsid w:val="00E70F13"/>
    <w:rsid w:val="00EA3B77"/>
    <w:rsid w:val="00EB7841"/>
    <w:rsid w:val="00EC1C9B"/>
    <w:rsid w:val="00ED5D92"/>
    <w:rsid w:val="00EF0E2D"/>
    <w:rsid w:val="00F3015E"/>
    <w:rsid w:val="00F62A2F"/>
    <w:rsid w:val="00FB6F9F"/>
    <w:rsid w:val="00FC7418"/>
    <w:rsid w:val="00FE0173"/>
    <w:rsid w:val="00FF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1F6A"/>
  <w15:docId w15:val="{903F55A4-8078-45D8-A6C6-F5A65BCB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1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B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D52"/>
  </w:style>
  <w:style w:type="paragraph" w:styleId="a6">
    <w:name w:val="footer"/>
    <w:basedOn w:val="a"/>
    <w:link w:val="a7"/>
    <w:uiPriority w:val="99"/>
    <w:unhideWhenUsed/>
    <w:rsid w:val="00C1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D52"/>
  </w:style>
  <w:style w:type="table" w:styleId="a8">
    <w:name w:val="Table Grid"/>
    <w:basedOn w:val="a1"/>
    <w:uiPriority w:val="59"/>
    <w:rsid w:val="006D6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A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14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53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31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BE38-AE19-4D0B-B96C-58FE47F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3-30T14:27:00Z</cp:lastPrinted>
  <dcterms:created xsi:type="dcterms:W3CDTF">2025-12-16T14:26:00Z</dcterms:created>
  <dcterms:modified xsi:type="dcterms:W3CDTF">2025-12-16T14:26:00Z</dcterms:modified>
</cp:coreProperties>
</file>